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076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2A8ED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5A8681B" w14:textId="77777777" w:rsidR="00A5552F" w:rsidRPr="003E7910" w:rsidRDefault="00A5552F" w:rsidP="00A5552F">
      <w:pPr>
        <w:rPr>
          <w:rFonts w:cs="Arial"/>
          <w:szCs w:val="22"/>
        </w:rPr>
      </w:pPr>
    </w:p>
    <w:p w14:paraId="78AE8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E126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46B0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031C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93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30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14:paraId="40108C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22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87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14:paraId="5D4663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09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D94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14:paraId="04134C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0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F9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2AA7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BD4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D72171" w14:textId="7F90D96E" w:rsidR="007B0660" w:rsidRPr="003E7910" w:rsidRDefault="005C5A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08. 2007</w:t>
            </w:r>
          </w:p>
        </w:tc>
      </w:tr>
    </w:tbl>
    <w:p w14:paraId="516D41B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8025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2066E1" w14:textId="1A8FD02D" w:rsidR="004534D4" w:rsidRPr="003E7910" w:rsidRDefault="005C5A6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káreň</w:t>
      </w:r>
    </w:p>
    <w:p w14:paraId="08178C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77A34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8CFEC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0B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65F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C72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AE3F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736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15E14" w14:textId="3A8C74F3" w:rsidR="003E7910" w:rsidRPr="003E7910" w:rsidRDefault="002F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D2FFDB" w14:textId="72F25CC6" w:rsidR="003E7910" w:rsidRPr="003E7910" w:rsidRDefault="005C5A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062921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BAEA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D57128" w14:textId="396F7155" w:rsidR="003E7910" w:rsidRPr="003E7910" w:rsidRDefault="002F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62DA6F" w14:textId="56DE1608" w:rsidR="003E7910" w:rsidRPr="003E7910" w:rsidRDefault="005C5A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09A1A9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63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30DB" w14:textId="035BA8AB" w:rsidR="003E7910" w:rsidRPr="003E7910" w:rsidRDefault="002F46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FFF689" w14:textId="210025B9" w:rsidR="003E7910" w:rsidRPr="003E7910" w:rsidRDefault="005C5A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9EADBC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FD50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12C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5FA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354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69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266B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E54B94" w14:textId="11933F7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5A66">
        <w:rPr>
          <w:rFonts w:cs="Arial"/>
          <w:szCs w:val="22"/>
        </w:rPr>
        <w:t>23. 12. 2022</w:t>
      </w:r>
    </w:p>
    <w:p w14:paraId="7E914A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9B30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24BE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84C1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069F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6D819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A603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62C5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531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5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A5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A2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14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17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B9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3D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10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EF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C2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61B4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3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83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C3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96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5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9A2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CC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8C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68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67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50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A7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497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C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FF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0B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9207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749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0E0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F4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F6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E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4B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8D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1A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72E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05828" w14:textId="14D1B363" w:rsidR="007B0660" w:rsidRPr="003E7910" w:rsidRDefault="005C5A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2A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E0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718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5C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71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28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24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BE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1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8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41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E3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3440E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26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724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4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FD6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A36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304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3B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3FD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1D0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029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0A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C41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645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8F25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AA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27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104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73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465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02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A7A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F5E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823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DBB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F2C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91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C1C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8CD8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17C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4F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F99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B49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AB8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32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EF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20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9D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89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3E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8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FC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562B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3ED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A56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A16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C97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364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518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3BE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13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AA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A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B3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3D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63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C8F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D87B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1418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FB3E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9AD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F0F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2CD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648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EC3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EA5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3DC0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0E26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D93B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C38E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50B6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69E6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C5CD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6211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4E4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108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7E3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A33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82A5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1491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0F6C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BCDE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9FE1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8D91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0456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7963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F282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9486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EE1C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C005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A83E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75B2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5524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77EA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6A2B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26B6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434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0818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BA3D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8F9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C38F6D" w14:textId="77777777" w:rsidR="00A5552F" w:rsidRDefault="00A5552F" w:rsidP="00A5552F"/>
    <w:p w14:paraId="556220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7C9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1516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44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5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CE59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8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60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C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85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0A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59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77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FBA7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D5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3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6672E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E6F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F3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916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20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D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50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5F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F0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F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1DAF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6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41F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C6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0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16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0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4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9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3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E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BFA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79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3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C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4C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2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5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5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B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74B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1E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D2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AE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2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F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51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8D3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C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D0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1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A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4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3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7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9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C4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4161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A2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BC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73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C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F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1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B1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80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DC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96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D9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611F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D36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3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2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2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0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3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E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2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9C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19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F8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C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9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E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2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5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B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A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81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47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7C8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E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8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2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2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5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5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0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AA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EDF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4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D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B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D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2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12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F69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F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C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A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0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D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3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B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0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0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00C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06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5BEB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4F5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0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7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9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7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6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C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1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B8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ECE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C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A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2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4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0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00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06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D3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2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B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6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1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E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6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7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1E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81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7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6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6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4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8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FD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72EF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D2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9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6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A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4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6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0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D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B9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8E3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B0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CFD8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D9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B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91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2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E7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D9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5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73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6F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678E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A5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7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E9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A2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3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4C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DC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35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20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DD1F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0FF8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9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4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5241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FC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E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D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320C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E6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5C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BEA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C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5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2CDF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E2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AA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1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9C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C4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FE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D0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0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9D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5366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7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1B3C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A1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6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C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11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C9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B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5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2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6A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B66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1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C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D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1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DE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C5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4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D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D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5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4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D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9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4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30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3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477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F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E267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DE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C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2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B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1F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0F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D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2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8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C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8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29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3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3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5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2D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1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B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8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A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D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59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DD2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0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4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0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9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3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4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2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9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A3C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F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7F7C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D7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3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7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B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4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5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8B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DB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A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A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7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5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9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F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08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68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6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D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2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E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0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C3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AA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8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2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F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0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6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5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68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BDB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78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45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E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7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D3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972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C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E940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ED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8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2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3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90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F9F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4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0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A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5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1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48B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461F54" w14:textId="77777777" w:rsidR="009F39E7" w:rsidRPr="009F39E7" w:rsidRDefault="009F39E7" w:rsidP="009F39E7"/>
    <w:p w14:paraId="6C2C8B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6AA7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C1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ED9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DAB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1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7104F" w14:textId="77777777" w:rsidR="009F39E7" w:rsidRPr="009F39E7" w:rsidRDefault="009F39E7" w:rsidP="009F39E7"/>
    <w:p w14:paraId="0E096412" w14:textId="77777777" w:rsidR="003F477D" w:rsidRPr="003F477D" w:rsidRDefault="003F477D" w:rsidP="003F477D"/>
    <w:p w14:paraId="1950B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A12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8DFC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8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4E1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8FB9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7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9F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F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83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43E3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67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8A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1F0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382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8F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4B2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4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3580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9F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3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21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8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3D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D5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5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8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6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E7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C7F6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1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CDBB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E9C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1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D1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8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9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7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4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8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761F4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3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D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0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A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D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D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3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EB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B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9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1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6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C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1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A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8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2C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9A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A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2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0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6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2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0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CF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A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E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8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78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8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7F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8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8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3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530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563099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0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5F41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D6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D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7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6D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7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04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1</w:t>
            </w:r>
          </w:p>
        </w:tc>
      </w:tr>
      <w:tr w:rsidR="0003344F" w:rsidRPr="003F477D" w14:paraId="4E92EE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44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1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02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6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B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1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7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F79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03344F" w:rsidRPr="003F477D" w14:paraId="211D17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4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C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F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9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F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3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9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D8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6C1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70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A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6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D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4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F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8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30E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301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C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A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04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F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D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A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D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5E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A9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30F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1</w:t>
            </w:r>
          </w:p>
        </w:tc>
      </w:tr>
      <w:tr w:rsidR="0003344F" w:rsidRPr="003F477D" w14:paraId="65EE40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6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DBDA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BC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D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C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D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6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E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C3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C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3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B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2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E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B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8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B7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6CA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07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7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F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A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0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1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5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71FD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F1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6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B8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C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A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9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4D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F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6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89D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9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F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8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A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C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2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B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D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C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94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4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9E1B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8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4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E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5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6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7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E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F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2F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</w:tr>
      <w:tr w:rsidR="0003344F" w:rsidRPr="003F477D" w14:paraId="262908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6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1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E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4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F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9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2A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3</w:t>
            </w:r>
          </w:p>
        </w:tc>
      </w:tr>
    </w:tbl>
    <w:p w14:paraId="0F281D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4B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84C3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6F2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9074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C3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CD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B0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A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2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18A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82E4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5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1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8750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6B0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5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578" w14:textId="4FBEA101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B7CB" w14:textId="13C879E3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A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582A" w14:textId="5437E39E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785D83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B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D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4C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CE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70C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C3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4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F37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D07" w14:textId="1E47EC9B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40B1" w14:textId="32458AB9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AC92" w14:textId="2EED83C2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527379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0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6EB2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A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5978" w14:textId="3FB5B55F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F59D" w14:textId="0116B365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E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3032" w14:textId="481C5CB9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02</w:t>
            </w:r>
          </w:p>
        </w:tc>
      </w:tr>
      <w:tr w:rsidR="00E916CF" w:rsidRPr="003F477D" w14:paraId="2603D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B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209" w14:textId="063E24E7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06873" w14:textId="3174FE22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E916CF" w:rsidRPr="003F477D" w14:paraId="5383D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3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9B5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5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F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5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BD4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1698" w14:textId="1ACBF513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A965" w14:textId="00F54102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5F0A" w14:textId="0BD7459C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81</w:t>
            </w:r>
          </w:p>
        </w:tc>
      </w:tr>
      <w:tr w:rsidR="00E916CF" w:rsidRPr="003F477D" w14:paraId="5DD2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8387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5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877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B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9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AF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03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9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9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9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152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D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586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5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0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5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E0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C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64EB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B544" w14:textId="0B3FF0F6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F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B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3E92C" w14:textId="0B32F745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2</w:t>
            </w:r>
          </w:p>
        </w:tc>
      </w:tr>
      <w:tr w:rsidR="00E916CF" w:rsidRPr="003F477D" w14:paraId="1BE7E0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8C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2078" w14:textId="1E662D27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9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A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866AE" w14:textId="10372393" w:rsidR="00E916CF" w:rsidRPr="003F477D" w:rsidRDefault="005C5A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</w:tr>
    </w:tbl>
    <w:p w14:paraId="29A320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32A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A003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ADE6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5D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6EC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D2C47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E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6F2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429B1F" w14:textId="77777777" w:rsidR="009F39E7" w:rsidRPr="009F39E7" w:rsidRDefault="009F39E7" w:rsidP="009F39E7">
      <w:pPr>
        <w:spacing w:after="0"/>
      </w:pPr>
    </w:p>
    <w:p w14:paraId="5445DF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A12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82E4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F5B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1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1531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C0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ECE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2B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76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C6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D95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AED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E9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31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B198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CD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004AE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A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7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24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7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E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C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2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7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6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2D4F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B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3452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75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1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0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8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B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3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5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8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23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C87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34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7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F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3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8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C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0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2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F0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1E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B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4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9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D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E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0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6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B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427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81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5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4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E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6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E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1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E6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A5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CAD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D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3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9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0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9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7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0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6F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1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6CA6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C6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19F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3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3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9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5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1A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B92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D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C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1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B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A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C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0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069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A8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D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9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0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C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5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9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51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3A7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3A9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09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F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C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A0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13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A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8A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B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7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18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E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5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5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F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58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6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3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6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9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686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A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1B70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29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BBA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5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F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4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A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8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47C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C12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7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4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7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B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D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3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8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2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2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660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D8C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0CB5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46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05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452C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43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5E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2A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D97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C2F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F7B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13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0B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87A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8627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E7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B774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F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A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5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E4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EA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4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A2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C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BC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E5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4B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D2F4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1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E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E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A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C18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BD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0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3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FF5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5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A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4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4EE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43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8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1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A69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56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8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4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2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4D1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54A2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30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337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F5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6ED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D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E5F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C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A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70B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A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EC7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58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4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0FE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B041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0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1EF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5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68A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0A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B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4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26E9E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E930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4A64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4F5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80D7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732E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54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21E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F47F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D21A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E52A5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9C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18C9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8195F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57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2A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B78E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95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4D603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06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36B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43D5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8AB5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3F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6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1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9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E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DA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53CF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9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1C8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6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4A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BDD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10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B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98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6F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38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5FC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94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93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04C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67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BCC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7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4D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77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9F6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5C5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204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E0A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0C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01D0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B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D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1C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D60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70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3BF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A1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A4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BC4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F7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059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D3E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23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3D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B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EE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F4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FF4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3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DFE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04B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43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02AF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A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76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25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E66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E1E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79F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F3A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7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E4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B9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1E4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F88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3E6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25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1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A5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E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3C2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07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16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EC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8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AA6E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B0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4E8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8C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CD8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020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314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E5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FD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8F3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B88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EB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81B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C34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92A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75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6F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6CA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21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A2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8C1F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A52F10" w14:textId="77777777" w:rsidR="003F477D" w:rsidRDefault="003F477D" w:rsidP="003F477D"/>
    <w:p w14:paraId="3C0B6F76" w14:textId="77777777" w:rsidR="003F477D" w:rsidRPr="003F477D" w:rsidRDefault="003F477D" w:rsidP="003F477D"/>
    <w:p w14:paraId="1DBFE0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C22D2B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580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91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4B5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2F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44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56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F4F66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DC1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1558B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B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5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4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D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2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A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57B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05435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A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D7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5D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585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6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D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01E0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6E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5C4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C1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F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00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29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A8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0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B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D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A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904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823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F1E4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E063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9F0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48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4D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586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1E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1B6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FDFB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2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FE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1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9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74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0F46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E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4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CF3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ACF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E1B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15F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DAE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1F16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9DF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CE7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244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03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CE8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9E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CD4C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01D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BE8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2C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E1B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22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A2C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E3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906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8AC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FCF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0C7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096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046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E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DA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A37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B0E9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FA39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7CBC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DA6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1183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ED1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DC79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39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58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CCF8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3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67C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DB95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4C8D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CB55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864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41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72B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B9B0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F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2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E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6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3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B7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30F6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41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CC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50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9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E9B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FBE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69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6D5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6B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5D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D7A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85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CFC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E31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D44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7CA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36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52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72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EC9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7A5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FF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97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13D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7F6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EF9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085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A18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7A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EA4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CAD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240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FD4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492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63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48A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8A6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F8F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5E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B95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A98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AF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080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DD7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2A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0F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E0D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8FE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26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9A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96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7E67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515D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822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57A5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280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762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4573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700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E3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DB3FB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7A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9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0FD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B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AF5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A828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EF2F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46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BA7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5322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15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E43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4E04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0E2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D359C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5B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7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F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301E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7FD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2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41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B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1AE8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C8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A1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B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88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F5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A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C1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15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91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BC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AD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0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6D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C04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F38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4D97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C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0C5E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C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95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CE4A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42C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37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77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DA73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0D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09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3E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9B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7A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56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5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BF8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1A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2A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E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7A5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8A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5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B613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4D8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0CC6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6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C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3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A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B300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C0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1E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D8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102E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6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EF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CF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55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38EA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E2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A5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DA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E0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330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F3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D6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C6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8AB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2D58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1CD3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8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C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D5C9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A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F2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B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EC0C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A3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A4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A6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E6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A4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AF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17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0A3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2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4B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BC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666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4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1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BB4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FB1F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4A72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CC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4C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5B658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B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AF7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761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CC0F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F77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FD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A7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14CB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DD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5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8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34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A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18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860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5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F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2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8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3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7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A5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764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C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2F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89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6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EF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C9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4BF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E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F7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F0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F6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A2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CD0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F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3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4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1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5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D38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D9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00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13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C7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3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24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DF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E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29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3CD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04B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284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FCE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A71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A187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C386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1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54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436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61B5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4123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D1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6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3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AB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CE01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F28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122E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06B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8D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FA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4D3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3B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FDF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62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8A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1D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0A1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1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A82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D5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B9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19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4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639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200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E34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35E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C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275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548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622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65C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24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EF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52E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FE0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2FB1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22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0719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A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44E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168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A6E0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6</w:t>
            </w:r>
          </w:p>
        </w:tc>
      </w:tr>
      <w:tr w:rsidR="0003344F" w:rsidRPr="003F477D" w14:paraId="47748F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5CDD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9B6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3B4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0D2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A2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E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237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71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A6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326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51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46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23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08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C04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8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FB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6AA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BC62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3E6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B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B912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024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2120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08817C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0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E79E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14:paraId="29BB6E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C62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04BD28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1B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14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E8F5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2B2F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46</w:t>
            </w:r>
          </w:p>
        </w:tc>
      </w:tr>
    </w:tbl>
    <w:p w14:paraId="67D0A3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1441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31A2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40F3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B3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5A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38C1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0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1F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1D3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3B21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0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1DA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26C4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35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5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72E5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4BF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FD3CBC" w14:textId="77777777" w:rsidR="009F39E7" w:rsidRPr="009F39E7" w:rsidRDefault="009F39E7" w:rsidP="009F39E7"/>
    <w:p w14:paraId="7D0FC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7F0B9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48C10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5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DE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17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C29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3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6A3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47D17C" w14:textId="4A860D04" w:rsidR="0003344F" w:rsidRPr="003F477D" w:rsidRDefault="005C5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39</w:t>
            </w:r>
          </w:p>
        </w:tc>
      </w:tr>
      <w:tr w:rsidR="0003344F" w:rsidRPr="003F477D" w14:paraId="443E50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123C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9652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82</w:t>
            </w:r>
          </w:p>
        </w:tc>
        <w:tc>
          <w:tcPr>
            <w:tcW w:w="2405" w:type="dxa"/>
            <w:vAlign w:val="center"/>
          </w:tcPr>
          <w:p w14:paraId="58EAD6C6" w14:textId="6A9667FC" w:rsidR="0003344F" w:rsidRPr="003F477D" w:rsidRDefault="005C5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762</w:t>
            </w:r>
          </w:p>
        </w:tc>
      </w:tr>
      <w:tr w:rsidR="0003344F" w:rsidRPr="003F477D" w14:paraId="7697DE0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9219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D70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98D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EEA6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2E3B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BCF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860E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25AA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C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C9D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962C13" w14:textId="682AD89E" w:rsidR="0003344F" w:rsidRPr="003F477D" w:rsidRDefault="005C5A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23</w:t>
            </w:r>
          </w:p>
        </w:tc>
      </w:tr>
    </w:tbl>
    <w:p w14:paraId="3D0108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AE34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BE94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492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73EF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5B66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6F8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9D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761E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6B8A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D74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273F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67D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BBFC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1C2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0277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E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B6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5D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9B5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19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261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EB3E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CC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A6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380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0A6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5BA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561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A2B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B6B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D5D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20B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15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B2B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9F1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200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A9A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C2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9D8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F3E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8CF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021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288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28C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6D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F81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DCA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183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33F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AB7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03B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9C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F22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D06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517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513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873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B29D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45B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45F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4E3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73B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D1A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64D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84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4C9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724E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3880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961A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8D9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668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10F7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2B2B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D4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2B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52D1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FBE9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8053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932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EEBD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079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90D8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57BC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2108F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5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97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6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3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6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EB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721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1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E6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2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96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3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3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3D9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ABB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38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BD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6D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31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96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74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B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C8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94D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0EB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2EB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048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C55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0D1B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FB46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C2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5160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976A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4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6E8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A6AF8C" w14:textId="77777777" w:rsidR="0005176E" w:rsidRPr="0005176E" w:rsidRDefault="0005176E" w:rsidP="0005176E">
      <w:pPr>
        <w:spacing w:after="0"/>
      </w:pPr>
    </w:p>
    <w:p w14:paraId="35A95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209D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71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F5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232E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C8F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9BA9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687A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1EC7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D7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F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9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40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DC08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0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BE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26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4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2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7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49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0C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486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0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C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8E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A9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EB8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60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43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F0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31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8AE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F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A2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7BB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A2B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0BD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EFA1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26F1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13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2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0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61E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6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35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E1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2D5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5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F2A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BD1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13F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EB9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399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9B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5D18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2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FCC0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17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B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D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8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C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72D7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E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C24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978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8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E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0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1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1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C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5BE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6886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EA1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CB09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5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8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87E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8D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03C5D" w14:textId="0D8BC48F" w:rsidR="0003344F" w:rsidRPr="008B38E4" w:rsidRDefault="00112E1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</w:tr>
      <w:tr w:rsidR="0003344F" w:rsidRPr="003F477D" w14:paraId="7E3BD5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F8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716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A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06E4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F48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0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27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56D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4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63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DC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042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1E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C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A9CE6" w14:textId="4EAA7DAA" w:rsidR="0003344F" w:rsidRPr="003F477D" w:rsidRDefault="00112E1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14:paraId="042051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90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56A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DEE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472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B9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1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6E5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1E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F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0477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71D5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2257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729D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08D4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C3C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BE62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CE6BE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BD6D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5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61D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6036" w14:textId="55FF8E8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</w:t>
            </w:r>
            <w:r w:rsidR="00112E17">
              <w:rPr>
                <w:b/>
                <w:bCs/>
                <w:szCs w:val="22"/>
              </w:rPr>
              <w:t xml:space="preserve"> neuhradená</w:t>
            </w:r>
            <w:r w:rsidRPr="003F477D">
              <w:rPr>
                <w:b/>
                <w:bCs/>
                <w:szCs w:val="22"/>
              </w:rPr>
              <w:t xml:space="preserve"> strata</w:t>
            </w:r>
            <w:r w:rsidR="00112E17">
              <w:rPr>
                <w:b/>
                <w:bCs/>
                <w:szCs w:val="22"/>
              </w:rPr>
              <w:t xml:space="preserve"> min.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3DA12" w14:textId="01B39FB3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112E17">
              <w:rPr>
                <w:b/>
                <w:szCs w:val="22"/>
              </w:rPr>
              <w:t>131381</w:t>
            </w:r>
          </w:p>
        </w:tc>
      </w:tr>
      <w:tr w:rsidR="0003344F" w:rsidRPr="003F477D" w14:paraId="48326B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A2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853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F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A06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3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43A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41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3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1BEDF" w14:textId="7DA3B67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DA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5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3ACEC" w14:textId="7AAA2ABA" w:rsidR="0003344F" w:rsidRPr="003F477D" w:rsidRDefault="00112E1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39737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11E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0B1D7" w14:textId="5D17533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F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E93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D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2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55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951</w:t>
            </w:r>
          </w:p>
        </w:tc>
      </w:tr>
    </w:tbl>
    <w:p w14:paraId="7FA23E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3F74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538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B2DD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18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76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3242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08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DC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1E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6C6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24AC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C58A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04CF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4E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66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504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F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2A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F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498E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93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02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F9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CA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67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A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0D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D11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D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0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2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E487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1EE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C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F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F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F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6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2EC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4B8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8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B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0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7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7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74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10D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C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BB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DC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76A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4E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2C25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1C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F2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37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DF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D6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B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005F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D58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E4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5F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EE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20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8E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D0B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A7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E3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21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2E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3E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C1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E6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FE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A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D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B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3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186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5A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9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D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0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7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A0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4A7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4D6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C52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39B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B59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8AF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1E8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D84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D93B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1C8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830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6A59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DA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D88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B2B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588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97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FCC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6529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F2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AB6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600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1F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7C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00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5504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F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4C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29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E0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B6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03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C9B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A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7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F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2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D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D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811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39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0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4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1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C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7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EF3F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31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E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6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B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9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C1D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C7D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AA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EB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21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5FE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3F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5F16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E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C7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47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D2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20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F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EC7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8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55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2A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4E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C2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DA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38EC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DD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71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98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B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3C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73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235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E1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1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2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7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8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1D64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2B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B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4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5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7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9A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827C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E54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A4C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D99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7F0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C5A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615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BC9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6570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207BA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5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DC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5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C6D2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B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4BDC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57B4FB" w14:textId="2786E3BC" w:rsidR="005E3B59" w:rsidRPr="003F477D" w:rsidRDefault="00112E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</w:tr>
      <w:tr w:rsidR="005E3B59" w:rsidRPr="003F477D" w14:paraId="516FFE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115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272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3B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12D5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61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6BA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B15B" w14:textId="3D2B8E67" w:rsidR="005E3B59" w:rsidRPr="003F477D" w:rsidRDefault="00112E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5E3B59" w:rsidRPr="003F477D" w14:paraId="2CEC6A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311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C0B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218C0" w14:textId="739959F7" w:rsidR="005E3B59" w:rsidRPr="003F477D" w:rsidRDefault="00112E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50</w:t>
            </w:r>
          </w:p>
        </w:tc>
      </w:tr>
      <w:tr w:rsidR="005E3B59" w:rsidRPr="003F477D" w14:paraId="57DA6A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C04C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F73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92CD9" w14:textId="00A6BF90" w:rsidR="005E3B59" w:rsidRPr="003F477D" w:rsidRDefault="00112E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250</w:t>
            </w:r>
          </w:p>
        </w:tc>
      </w:tr>
      <w:tr w:rsidR="0003344F" w:rsidRPr="003F477D" w14:paraId="68E91C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72D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DB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09A9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B723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6EC3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8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F0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2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72F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F6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47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5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3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4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849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8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4D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714B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60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5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5E1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2C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677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B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0D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9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FEEE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6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0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9EC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0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6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1F2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7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9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34E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E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7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8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79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B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0C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46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41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8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3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EDC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BBB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E4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0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BA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4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75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D9F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C2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6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C80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FCE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25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3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AC0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7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6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CF13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3B4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328D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DA7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DB8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819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A0AD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E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0F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8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F1E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C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B177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58E5" w14:textId="6AC327E6" w:rsidR="0003344F" w:rsidRPr="003F477D" w:rsidRDefault="00112E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14:paraId="01F17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4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B13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CD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B4C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CE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87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FF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05BC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DC79" w14:textId="3800A24F" w:rsidR="0003344F" w:rsidRPr="003F477D" w:rsidRDefault="00112E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14:paraId="3389C9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8A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4BD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8C8C" w14:textId="5499C213" w:rsidR="0003344F" w:rsidRPr="003F477D" w:rsidRDefault="00112E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14:paraId="4287D8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A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C48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A933" w14:textId="26DBEF51" w:rsidR="0003344F" w:rsidRPr="003F477D" w:rsidRDefault="00112E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26446E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3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426C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1E19" w14:textId="1C6E235C" w:rsidR="0003344F" w:rsidRPr="003F477D" w:rsidRDefault="00112E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</w:tbl>
    <w:p w14:paraId="2A61B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E55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4697E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5B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AFC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25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88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78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BCF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02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D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0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1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4D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2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0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E6A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4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4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4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E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F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5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FD2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71E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74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9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1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0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A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B4D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F295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6944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D7788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435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27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6FF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C394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39A0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7E5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037C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BF07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144C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7808E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B9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95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29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678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64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C58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7BE7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83436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94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E6CA6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5310" w14:textId="330D59A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17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C27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C9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4B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CD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BE7D9D" w14:textId="62A75FC3" w:rsidR="005E3B59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5DD6E" w14:textId="3931493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537">
              <w:rPr>
                <w:szCs w:val="22"/>
              </w:rPr>
              <w:t>10910</w:t>
            </w:r>
          </w:p>
        </w:tc>
      </w:tr>
      <w:tr w:rsidR="005E3B59" w:rsidRPr="003F477D" w14:paraId="315767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46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CEF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22D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DA8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D1A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14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C7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F541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9B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EB0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468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D6E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E47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2D1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1C6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D43B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D05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A012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8B99" w14:textId="530253F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537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35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AC6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2A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EE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CA3DDE" w14:textId="0C9DFE7A" w:rsidR="005E3B59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44AA2" w14:textId="75522F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537">
              <w:rPr>
                <w:szCs w:val="22"/>
              </w:rPr>
              <w:t>8760</w:t>
            </w:r>
          </w:p>
        </w:tc>
      </w:tr>
      <w:tr w:rsidR="005E3B59" w:rsidRPr="003F477D" w14:paraId="7BC60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F8566D" w14:textId="5201838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537">
              <w:rPr>
                <w:szCs w:val="22"/>
              </w:rPr>
              <w:t>Povolené prečerpanie bank. účt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187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C94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7EE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DC1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DBFC6F" w14:textId="50AF74C5" w:rsidR="005E3B59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68</w:t>
            </w:r>
          </w:p>
        </w:tc>
        <w:tc>
          <w:tcPr>
            <w:tcW w:w="1525" w:type="dxa"/>
            <w:noWrap/>
            <w:vAlign w:val="center"/>
            <w:hideMark/>
          </w:tcPr>
          <w:p w14:paraId="4C6FE58C" w14:textId="055C9EA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537">
              <w:rPr>
                <w:szCs w:val="22"/>
              </w:rPr>
              <w:t>49509</w:t>
            </w:r>
          </w:p>
        </w:tc>
      </w:tr>
      <w:tr w:rsidR="005E3B59" w:rsidRPr="003F477D" w14:paraId="6B4300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4F5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15E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85E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257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867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91B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334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C1D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8ED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1E7C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1C31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6EF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66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0203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DC38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222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12A9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023C8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A27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7DCBD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19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84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AB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0E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AF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79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8FEC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8154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021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CBBC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8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8E4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E0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5C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8D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E65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F3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53C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B8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4E4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204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0B0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774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E56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D2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F94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7B4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CA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C8F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B1E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97C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BD2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95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C85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6831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B44B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1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2B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15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9D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4B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A50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E4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F20E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B2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B1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85B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ECD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F9E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35C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13C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ED3E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30B2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2DD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E25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808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137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F53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6F5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9BBC5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7AD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E198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954E04" w14:textId="0A3300D8" w:rsidR="005D6688" w:rsidRPr="003F477D" w:rsidRDefault="00354537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DEC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479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047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1A7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6812BE" w14:textId="7C77FB42" w:rsidR="005D6688" w:rsidRPr="003F477D" w:rsidRDefault="003545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525" w:type="dxa"/>
            <w:noWrap/>
            <w:vAlign w:val="center"/>
          </w:tcPr>
          <w:p w14:paraId="30A3C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C3DF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5B5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32F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3E9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2FF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E4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813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15C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891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B0B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67A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40F1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05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617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A0D1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1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3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98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C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3070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10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98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A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B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117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32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C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B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8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F1D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E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C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A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8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93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6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9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5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5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09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4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4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2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1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864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A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3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9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F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22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7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7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B50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2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E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7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E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E0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C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8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7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0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C52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1A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5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A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91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C66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D1C6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AB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6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0B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3F24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D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F7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7E2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6E5C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E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84E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6E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F10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0E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7B1C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C5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B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74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6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B6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ED1E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4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19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26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69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7B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8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1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71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F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6D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CA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A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F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AE1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E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04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CE8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73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0B4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D25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927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0BC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34E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E1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82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C8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B1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DB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8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6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51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6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4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2A0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6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5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573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C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A4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4A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ED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79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49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79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9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DAE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09FC7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256B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89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26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B54E3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1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C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4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A31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679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8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C66B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8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AEC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B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8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449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3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31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5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5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2AF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E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EB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AE4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C714F4" w14:textId="77777777" w:rsidR="006B42EC" w:rsidRDefault="006B42EC" w:rsidP="006B42EC"/>
    <w:p w14:paraId="5D7BC0B0" w14:textId="77777777" w:rsidR="006B42EC" w:rsidRDefault="006B42EC" w:rsidP="006B42EC"/>
    <w:p w14:paraId="6F9BF6ED" w14:textId="77777777" w:rsidR="006B42EC" w:rsidRPr="006B42EC" w:rsidRDefault="006B42EC" w:rsidP="006B42EC"/>
    <w:p w14:paraId="4D5CDD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4A27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8DD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A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53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E9E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6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09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955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6443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E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09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1BD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A2F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E4A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5FD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832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311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C1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E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5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1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A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0AB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E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6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D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E9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7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C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E8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651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2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7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19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01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2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7F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3C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F3B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C2C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BBB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A7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41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32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7F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9A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E88F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C89E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3074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F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7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0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A7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2DFC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A265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FA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D67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6F9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2E1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29E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7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E94E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F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F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9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D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4FB2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2D9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D17D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5A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AB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04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8CE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99E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0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3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C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A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0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30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EC2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9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AA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725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9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8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8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A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E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D1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8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883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BF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C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A49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D0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9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91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565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495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C82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DE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5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307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B79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44C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9BF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2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FB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91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5EC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B61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3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B014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30E51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1697B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D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9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81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C3B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3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FA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905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22D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8555" w14:textId="16CF6BB2" w:rsidR="0003344F" w:rsidRPr="003F477D" w:rsidRDefault="003545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</w:tr>
      <w:tr w:rsidR="0003344F" w:rsidRPr="003F477D" w14:paraId="6FA1AA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21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927D" w14:textId="2786C43B" w:rsidR="0003344F" w:rsidRPr="003F477D" w:rsidRDefault="003545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39</w:t>
            </w:r>
          </w:p>
        </w:tc>
      </w:tr>
      <w:tr w:rsidR="0003344F" w:rsidRPr="003F477D" w14:paraId="7E65F1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46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5B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39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C6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45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3AA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1F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7AC5" w14:textId="1141148F" w:rsidR="0003344F" w:rsidRPr="003F477D" w:rsidRDefault="003545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1</w:t>
            </w:r>
          </w:p>
        </w:tc>
      </w:tr>
      <w:tr w:rsidR="0003344F" w:rsidRPr="003F477D" w14:paraId="6F5382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7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0CE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E0144" w14:textId="4858E6AE" w:rsidR="0003344F" w:rsidRPr="008F34F2" w:rsidRDefault="003545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788</w:t>
            </w:r>
          </w:p>
        </w:tc>
      </w:tr>
    </w:tbl>
    <w:p w14:paraId="71CB82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555E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763A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4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1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2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211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65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6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2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B870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C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9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3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EE3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AD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F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997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F5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C9C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7E80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5EAC9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48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1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EB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CB0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7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68EE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A7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37A0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60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D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3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055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69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A72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2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DA33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D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9902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E9394" w14:textId="77777777" w:rsidR="00354537" w:rsidRDefault="00354537" w:rsidP="00354537"/>
    <w:p w14:paraId="054BDCBD" w14:textId="77777777" w:rsidR="00354537" w:rsidRDefault="00354537" w:rsidP="00354537"/>
    <w:p w14:paraId="5E23B706" w14:textId="77777777" w:rsidR="00354537" w:rsidRPr="00354537" w:rsidRDefault="00354537" w:rsidP="00354537"/>
    <w:p w14:paraId="23EB41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46640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04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C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9D2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412C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81A6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0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FF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74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327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684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FE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940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BD976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BD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E60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1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A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3B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2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3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1894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66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B733" w14:textId="363589AF" w:rsidR="0003344F" w:rsidRPr="003F477D" w:rsidRDefault="003545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2,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D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A435" w14:textId="54C41DE1" w:rsidR="0003344F" w:rsidRPr="003F477D" w:rsidRDefault="003545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6A09" w14:textId="3D4AF1DE" w:rsidR="0003344F" w:rsidRPr="003F477D" w:rsidRDefault="003545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9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52C1" w14:textId="0465F979" w:rsidR="0003344F" w:rsidRPr="003F477D" w:rsidRDefault="003545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5A3B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C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4C6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26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20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2E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EA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D6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27B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8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DD94D" w14:textId="4ED09AC2" w:rsidR="0003344F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,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64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94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3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F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E5A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5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9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5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EA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A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E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9A32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DC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098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672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0E1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FF0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21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E81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6E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A31E" w14:textId="62F27CE9" w:rsidR="0003344F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et</w:t>
            </w:r>
            <w:r w:rsidR="0003344F" w:rsidRPr="003F477D">
              <w:rPr>
                <w:szCs w:val="22"/>
              </w:rPr>
              <w:t xml:space="preserve">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B50D" w14:textId="5723FE48" w:rsidR="0003344F" w:rsidRPr="003F477D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,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9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E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7D3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AE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A9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80B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6CB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80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ED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038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58B1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42CF6" w14:textId="4F27868A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354537">
              <w:rPr>
                <w:szCs w:val="22"/>
              </w:rPr>
              <w:t xml:space="preserve"> položky znižujúce VH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BF7F" w14:textId="7AFD0133" w:rsidR="00537F98" w:rsidRPr="009C21AB" w:rsidRDefault="003545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34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38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84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E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A5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4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4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C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01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FAD3" w14:textId="1318A394" w:rsidR="0003344F" w:rsidRPr="003F477D" w:rsidRDefault="003545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5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1A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B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ED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8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D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9D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E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5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A6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44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8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A9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E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E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7E9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B182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E128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2DC76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317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6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9D3E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8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C9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A6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11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5B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20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3D1D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E5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5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6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D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6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6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17C5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1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D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0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3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B0EAB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38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F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3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5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D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F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66B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5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9A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B3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2C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FD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94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B48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1B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6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C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E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8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0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9CF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4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3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1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7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40D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45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C45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03344F" w:rsidRPr="003F477D" w14:paraId="13C8AC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24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19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1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16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ED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5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7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09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C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5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D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F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9EE5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5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8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4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1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9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B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A91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9C3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4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2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C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6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B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B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D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192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9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9E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ED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D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5C8A9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F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0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C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14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09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7D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54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4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0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6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5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4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5D7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4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5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E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6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9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17F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E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B5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8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4CD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E0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569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51</w:t>
            </w:r>
          </w:p>
        </w:tc>
      </w:tr>
      <w:tr w:rsidR="0003344F" w:rsidRPr="003F477D" w14:paraId="728811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83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24B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74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5E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011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1BC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1</w:t>
            </w:r>
          </w:p>
        </w:tc>
      </w:tr>
      <w:tr w:rsidR="0003344F" w:rsidRPr="003F477D" w14:paraId="465D41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B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1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5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D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F4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17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57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74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EE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B1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67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0B09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0888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166CB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33F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2C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F68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E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7C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7D8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EA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5C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7E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B1EE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EE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F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B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2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E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C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71C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CA43" w14:textId="43D392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D8A7F" w14:textId="7AB322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6639</w:t>
            </w:r>
          </w:p>
        </w:tc>
      </w:tr>
      <w:tr w:rsidR="0003344F" w:rsidRPr="003F477D" w14:paraId="23B592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B5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2A6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07D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3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27C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5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2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6A6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6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5C352" w14:textId="5F4839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2EF3D" w14:textId="5525C7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0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4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309AA" w14:textId="70C69C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27500</w:t>
            </w:r>
          </w:p>
        </w:tc>
      </w:tr>
      <w:tr w:rsidR="0003344F" w:rsidRPr="003F477D" w14:paraId="20A85A5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DE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11A5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D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A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27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BD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9D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39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3D34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9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E8F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C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D5E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188F" w14:textId="124F73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5A2D" w14:textId="298092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664</w:t>
            </w:r>
          </w:p>
        </w:tc>
      </w:tr>
      <w:tr w:rsidR="0003344F" w:rsidRPr="003F477D" w14:paraId="1BE7A7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9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002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2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A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7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6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3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FD0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3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B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3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262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8782" w14:textId="1B8576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07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501C" w14:textId="289CFD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24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A8BE" w14:textId="7890B9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31381</w:t>
            </w:r>
          </w:p>
        </w:tc>
      </w:tr>
      <w:tr w:rsidR="0003344F" w:rsidRPr="003F477D" w14:paraId="5A8317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95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DC2E6" w14:textId="63383013" w:rsidR="0003344F" w:rsidRPr="003F477D" w:rsidRDefault="002F46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ABD61" w14:textId="076344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0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376B3" w14:textId="063591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D6687" w14:textId="13A4F66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689">
              <w:rPr>
                <w:szCs w:val="22"/>
              </w:rPr>
              <w:t>131</w:t>
            </w:r>
          </w:p>
        </w:tc>
      </w:tr>
      <w:tr w:rsidR="0003344F" w:rsidRPr="003F477D" w14:paraId="1469E5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7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2AF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3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F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7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8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8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F2F4E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A92B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67F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1C06BA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AA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711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EDE7D5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E1C0B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8D978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FAA6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ABDDD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FED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1520374">
    <w:abstractNumId w:val="9"/>
  </w:num>
  <w:num w:numId="2" w16cid:durableId="1024983980">
    <w:abstractNumId w:val="8"/>
  </w:num>
  <w:num w:numId="3" w16cid:durableId="1734306948">
    <w:abstractNumId w:val="3"/>
  </w:num>
  <w:num w:numId="4" w16cid:durableId="138697248">
    <w:abstractNumId w:val="4"/>
  </w:num>
  <w:num w:numId="5" w16cid:durableId="790631308">
    <w:abstractNumId w:val="2"/>
  </w:num>
  <w:num w:numId="6" w16cid:durableId="1321696072">
    <w:abstractNumId w:val="10"/>
  </w:num>
  <w:num w:numId="7" w16cid:durableId="612369703">
    <w:abstractNumId w:val="1"/>
  </w:num>
  <w:num w:numId="8" w16cid:durableId="1891110032">
    <w:abstractNumId w:val="0"/>
  </w:num>
  <w:num w:numId="9" w16cid:durableId="803350311">
    <w:abstractNumId w:val="13"/>
  </w:num>
  <w:num w:numId="10" w16cid:durableId="1855461639">
    <w:abstractNumId w:val="7"/>
  </w:num>
  <w:num w:numId="11" w16cid:durableId="653800798">
    <w:abstractNumId w:val="12"/>
  </w:num>
  <w:num w:numId="12" w16cid:durableId="437993728">
    <w:abstractNumId w:val="5"/>
  </w:num>
  <w:num w:numId="13" w16cid:durableId="30957451">
    <w:abstractNumId w:val="11"/>
  </w:num>
  <w:num w:numId="14" w16cid:durableId="593439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615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E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68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53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A66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D16908C"/>
  <w15:docId w15:val="{535BF763-0347-4255-945F-251696E4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05</Words>
  <Characters>26819</Characters>
  <Application>Microsoft Office Word</Application>
  <DocSecurity>4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3-04-18T07:18:00Z</dcterms:created>
  <dcterms:modified xsi:type="dcterms:W3CDTF">2023-04-18T07:18:00Z</dcterms:modified>
</cp:coreProperties>
</file>